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525B" w14:textId="4A9A92B2" w:rsidR="006F7105" w:rsidRPr="00261608" w:rsidRDefault="00701B9E" w:rsidP="00B347C0">
      <w:pPr>
        <w:pStyle w:val="Heading2"/>
        <w:widowControl w:val="0"/>
        <w:spacing w:before="0" w:line="240" w:lineRule="auto"/>
        <w:jc w:val="center"/>
        <w:rPr>
          <w:rFonts w:ascii="Arial" w:hAnsi="Arial" w:cs="Arial"/>
          <w:smallCaps/>
          <w:sz w:val="28"/>
          <w:szCs w:val="28"/>
        </w:rPr>
      </w:pPr>
      <w:r w:rsidRPr="00261608">
        <w:rPr>
          <w:rFonts w:ascii="Arial" w:hAnsi="Arial" w:cs="Arial"/>
          <w:smallCaps/>
          <w:sz w:val="28"/>
          <w:szCs w:val="28"/>
        </w:rPr>
        <w:t xml:space="preserve">2.5 </w:t>
      </w:r>
      <w:r w:rsidR="0063265E" w:rsidRPr="00261608">
        <w:rPr>
          <w:rFonts w:ascii="Arial" w:hAnsi="Arial" w:cs="Arial"/>
          <w:smallCaps/>
          <w:sz w:val="28"/>
          <w:szCs w:val="28"/>
        </w:rPr>
        <w:t>Recruitment and Retention Plan</w:t>
      </w:r>
    </w:p>
    <w:p w14:paraId="795CCF6A" w14:textId="62E5C8EC" w:rsidR="0063265E" w:rsidRPr="00542CE3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  <w:r w:rsidRPr="00542C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14589" wp14:editId="5B248549">
                <wp:simplePos x="0" y="0"/>
                <wp:positionH relativeFrom="column">
                  <wp:posOffset>209550</wp:posOffset>
                </wp:positionH>
                <wp:positionV relativeFrom="paragraph">
                  <wp:posOffset>148590</wp:posOffset>
                </wp:positionV>
                <wp:extent cx="6172200" cy="3905250"/>
                <wp:effectExtent l="19050" t="19050" r="19050" b="19050"/>
                <wp:wrapTight wrapText="bothSides">
                  <wp:wrapPolygon edited="0">
                    <wp:start x="-67" y="-105"/>
                    <wp:lineTo x="-67" y="21600"/>
                    <wp:lineTo x="21600" y="21600"/>
                    <wp:lineTo x="21600" y="-105"/>
                    <wp:lineTo x="-67" y="-105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F199" w14:textId="1025EBFA" w:rsidR="00261608" w:rsidRDefault="003E11CE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0CBE8531" wp14:editId="04086C2A">
                                  <wp:extent cx="1104900" cy="495134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TSI_label_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812" cy="50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21EF96" w14:textId="77777777" w:rsidR="00261608" w:rsidRDefault="00261608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14:paraId="3EF4A215" w14:textId="087F3BB3" w:rsidR="00F91BE2" w:rsidRPr="005A1BAC" w:rsidRDefault="00F91BE2" w:rsidP="006F71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2F8C39AD" w14:textId="6A48BBA2" w:rsidR="00F91BE2" w:rsidRPr="005A1BAC" w:rsidRDefault="00F91BE2" w:rsidP="00F9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 xml:space="preserve">Required for all </w:t>
                            </w:r>
                            <w:r w:rsidR="00B553C8" w:rsidRPr="005A1BAC">
                              <w:rPr>
                                <w:rFonts w:ascii="Arial" w:hAnsi="Arial" w:cs="Arial"/>
                                <w:i/>
                              </w:rPr>
                              <w:t>studies involving human subjects</w:t>
                            </w:r>
                          </w:p>
                          <w:p w14:paraId="5414ABAF" w14:textId="77777777" w:rsidR="00F91BE2" w:rsidRPr="005A1BAC" w:rsidRDefault="00F91BE2" w:rsidP="00F9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Format:</w:t>
                            </w: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80B41D9" w14:textId="77777777" w:rsidR="00F91BE2" w:rsidRPr="005A1BAC" w:rsidRDefault="00F91BE2" w:rsidP="00F91BE2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No page limit</w:t>
                            </w:r>
                          </w:p>
                          <w:p w14:paraId="22EA038A" w14:textId="77777777" w:rsidR="00F91BE2" w:rsidRPr="005A1BAC" w:rsidRDefault="00F91BE2" w:rsidP="00F91BE2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Margins min. 0.5”</w:t>
                            </w:r>
                          </w:p>
                          <w:p w14:paraId="06969995" w14:textId="207E26A3" w:rsidR="00F91BE2" w:rsidRPr="005A1BAC" w:rsidRDefault="00B553C8" w:rsidP="00F91BE2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NIH-recommended</w:t>
                            </w:r>
                            <w:r w:rsidR="00F91BE2" w:rsidRPr="005A1BAC">
                              <w:rPr>
                                <w:rFonts w:ascii="Arial" w:hAnsi="Arial" w:cs="Arial"/>
                                <w:i/>
                              </w:rPr>
                              <w:t xml:space="preserve"> fonts: Arial, Georgia, Helvetica, Palatino Linotype</w:t>
                            </w:r>
                          </w:p>
                          <w:p w14:paraId="5A8E9170" w14:textId="77777777" w:rsidR="00F91BE2" w:rsidRPr="005A1BAC" w:rsidRDefault="00F91BE2" w:rsidP="00F91BE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70817DEF" w14:textId="77777777" w:rsidR="00F91BE2" w:rsidRPr="005A1BAC" w:rsidRDefault="00F91BE2" w:rsidP="00F91BE2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cruitment</w:t>
                            </w:r>
                          </w:p>
                          <w:p w14:paraId="7E98A7A8" w14:textId="69479370" w:rsidR="00F91BE2" w:rsidRPr="005A1BAC" w:rsidRDefault="00F91BE2" w:rsidP="00F91BE2">
                            <w:pPr>
                              <w:pStyle w:val="NoSpacing"/>
                              <w:widowControl w:val="0"/>
                              <w:numPr>
                                <w:ilvl w:val="2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Describe how you will recruit participants in your study</w:t>
                            </w:r>
                            <w:r w:rsidR="009C7AC2" w:rsidRPr="005A1BAC">
                              <w:rPr>
                                <w:rFonts w:ascii="Arial" w:hAnsi="Arial" w:cs="Arial"/>
                                <w:i/>
                              </w:rPr>
                              <w:t xml:space="preserve"> (incl. planned recruitment activities)</w:t>
                            </w:r>
                          </w:p>
                          <w:p w14:paraId="355AAA57" w14:textId="11550573" w:rsidR="00F91BE2" w:rsidRPr="005A1BAC" w:rsidRDefault="00F91BE2" w:rsidP="00F91BE2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tention</w:t>
                            </w:r>
                          </w:p>
                          <w:p w14:paraId="3505CF03" w14:textId="609AB85B" w:rsidR="00F91BE2" w:rsidRPr="005A1BAC" w:rsidRDefault="00F91BE2" w:rsidP="00F91BE2">
                            <w:pPr>
                              <w:pStyle w:val="NoSpacing"/>
                              <w:widowControl w:val="0"/>
                              <w:numPr>
                                <w:ilvl w:val="2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Describe how you will retain participants in your study</w:t>
                            </w:r>
                          </w:p>
                          <w:p w14:paraId="046304FF" w14:textId="60BBC6F0" w:rsidR="00F91BE2" w:rsidRPr="005A1BAC" w:rsidRDefault="00F91BE2" w:rsidP="00F91BE2">
                            <w:pPr>
                              <w:pStyle w:val="NoSpacing"/>
                              <w:widowControl w:val="0"/>
                              <w:numPr>
                                <w:ilvl w:val="3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Address proposed engagement strategies for retention</w:t>
                            </w:r>
                          </w:p>
                          <w:p w14:paraId="1ECBD7FB" w14:textId="70B28A34" w:rsidR="00B553C8" w:rsidRPr="005A1BAC" w:rsidRDefault="00B553C8" w:rsidP="00F91BE2">
                            <w:pPr>
                              <w:pStyle w:val="NoSpacing"/>
                              <w:widowControl w:val="0"/>
                              <w:numPr>
                                <w:ilvl w:val="3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OR justify why retention is not needed (i.e. only 1 interaction)</w:t>
                            </w:r>
                          </w:p>
                          <w:p w14:paraId="5DB75B39" w14:textId="3CD23BDB" w:rsidR="00B70B4B" w:rsidRPr="005A1BAC" w:rsidRDefault="00B70B4B" w:rsidP="00B70B4B">
                            <w:pPr>
                              <w:pStyle w:val="NoSpacing"/>
                              <w:widowControl w:val="0"/>
                              <w:numPr>
                                <w:ilvl w:val="1"/>
                                <w:numId w:val="40"/>
                              </w:num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Include additional explanation or justification of Eligibility Criteria (inclusion and/</w:t>
                            </w:r>
                            <w:r w:rsidR="00B553C8" w:rsidRPr="005A1BAC">
                              <w:rPr>
                                <w:rFonts w:ascii="Arial" w:hAnsi="Arial" w:cs="Arial"/>
                                <w:i/>
                              </w:rPr>
                              <w:t>o</w:t>
                            </w: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r exclusion)</w:t>
                            </w:r>
                          </w:p>
                          <w:p w14:paraId="07F1D8FF" w14:textId="77777777" w:rsidR="009C7AC2" w:rsidRPr="005A1BAC" w:rsidRDefault="009C7AC2" w:rsidP="009C7AC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When form is complete:</w:t>
                            </w:r>
                          </w:p>
                          <w:p w14:paraId="641E76B7" w14:textId="77777777" w:rsidR="009C7AC2" w:rsidRPr="005A1BAC" w:rsidRDefault="009C7AC2" w:rsidP="009C7AC2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Remove this box</w:t>
                            </w:r>
                          </w:p>
                          <w:p w14:paraId="7FBD40A4" w14:textId="7D765214" w:rsidR="009C7AC2" w:rsidRPr="005A1BAC" w:rsidRDefault="009C7AC2" w:rsidP="009C7AC2">
                            <w:pPr>
                              <w:pStyle w:val="ListParagraph"/>
                              <w:numPr>
                                <w:ilvl w:val="1"/>
                                <w:numId w:val="4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Save file as “2.</w:t>
                            </w:r>
                            <w:r w:rsidR="0041182D" w:rsidRPr="005A1BAC">
                              <w:rPr>
                                <w:rFonts w:ascii="Arial" w:hAnsi="Arial" w:cs="Arial"/>
                                <w:i/>
                              </w:rPr>
                              <w:t>5 Recruitment and Retention Plan</w:t>
                            </w:r>
                            <w:r w:rsidRPr="005A1BAC">
                              <w:rPr>
                                <w:rFonts w:ascii="Arial" w:hAnsi="Arial" w:cs="Arial"/>
                                <w:i/>
                              </w:rPr>
                              <w:t>”</w:t>
                            </w:r>
                          </w:p>
                          <w:p w14:paraId="1E102CF1" w14:textId="77777777" w:rsidR="009C7AC2" w:rsidRPr="00F91BE2" w:rsidRDefault="009C7AC2" w:rsidP="009C7AC2">
                            <w:pPr>
                              <w:pStyle w:val="NoSpacing"/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4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5pt;margin-top:11.7pt;width:486pt;height:30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" strokeweight="2.25pt">
                <v:textbox>
                  <w:txbxContent>
                    <w:p w14:paraId="1E56F199" w14:textId="1025EBFA" w:rsidR="00261608" w:rsidRDefault="003E11CE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  <w:noProof/>
                        </w:rPr>
                        <w:drawing>
                          <wp:inline distT="0" distB="0" distL="0" distR="0" wp14:anchorId="0CBE8531" wp14:editId="04086C2A">
                            <wp:extent cx="1104900" cy="495134"/>
                            <wp:effectExtent l="0" t="0" r="0" b="635"/>
                            <wp:docPr id="4" name="Picture 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TSI_label_202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812" cy="50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21EF96" w14:textId="77777777" w:rsidR="00261608" w:rsidRDefault="00261608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14:paraId="3EF4A215" w14:textId="087F3BB3" w:rsidR="00F91BE2" w:rsidRPr="005A1BAC" w:rsidRDefault="00F91BE2" w:rsidP="006F710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b/>
                          <w:i/>
                        </w:rPr>
                        <w:t>Guidelines</w:t>
                      </w:r>
                    </w:p>
                    <w:p w14:paraId="2F8C39AD" w14:textId="6A48BBA2" w:rsidR="00F91BE2" w:rsidRPr="005A1BAC" w:rsidRDefault="00F91BE2" w:rsidP="00F91B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 xml:space="preserve">Required for all </w:t>
                      </w:r>
                      <w:r w:rsidR="00B553C8" w:rsidRPr="005A1BAC">
                        <w:rPr>
                          <w:rFonts w:ascii="Arial" w:hAnsi="Arial" w:cs="Arial"/>
                          <w:i/>
                        </w:rPr>
                        <w:t>studies involving human subjects</w:t>
                      </w:r>
                    </w:p>
                    <w:p w14:paraId="5414ABAF" w14:textId="77777777" w:rsidR="00F91BE2" w:rsidRPr="005A1BAC" w:rsidRDefault="00F91BE2" w:rsidP="00F91B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b/>
                          <w:i/>
                        </w:rPr>
                        <w:t>Format:</w:t>
                      </w:r>
                      <w:r w:rsidRPr="005A1BAC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80B41D9" w14:textId="77777777" w:rsidR="00F91BE2" w:rsidRPr="005A1BAC" w:rsidRDefault="00F91BE2" w:rsidP="00F91BE2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No page limit</w:t>
                      </w:r>
                    </w:p>
                    <w:p w14:paraId="22EA038A" w14:textId="77777777" w:rsidR="00F91BE2" w:rsidRPr="005A1BAC" w:rsidRDefault="00F91BE2" w:rsidP="00F91BE2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Margins min. 0.5”</w:t>
                      </w:r>
                    </w:p>
                    <w:p w14:paraId="06969995" w14:textId="207E26A3" w:rsidR="00F91BE2" w:rsidRPr="005A1BAC" w:rsidRDefault="00B553C8" w:rsidP="00F91BE2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NIH-recommended</w:t>
                      </w:r>
                      <w:r w:rsidR="00F91BE2" w:rsidRPr="005A1BAC">
                        <w:rPr>
                          <w:rFonts w:ascii="Arial" w:hAnsi="Arial" w:cs="Arial"/>
                          <w:i/>
                        </w:rPr>
                        <w:t xml:space="preserve"> fonts: Arial, Georgia, Helvetica, Palatino Linotype</w:t>
                      </w:r>
                    </w:p>
                    <w:p w14:paraId="5A8E9170" w14:textId="77777777" w:rsidR="00F91BE2" w:rsidRPr="005A1BAC" w:rsidRDefault="00F91BE2" w:rsidP="00F91BE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b/>
                          <w:i/>
                        </w:rPr>
                        <w:t>Content:</w:t>
                      </w:r>
                    </w:p>
                    <w:p w14:paraId="70817DEF" w14:textId="77777777" w:rsidR="00F91BE2" w:rsidRPr="005A1BAC" w:rsidRDefault="00F91BE2" w:rsidP="00F91BE2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b/>
                          <w:i/>
                        </w:rPr>
                        <w:t>Recruitment</w:t>
                      </w:r>
                    </w:p>
                    <w:p w14:paraId="7E98A7A8" w14:textId="69479370" w:rsidR="00F91BE2" w:rsidRPr="005A1BAC" w:rsidRDefault="00F91BE2" w:rsidP="00F91BE2">
                      <w:pPr>
                        <w:pStyle w:val="NoSpacing"/>
                        <w:widowControl w:val="0"/>
                        <w:numPr>
                          <w:ilvl w:val="2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Describe how you will recruit participants in your study</w:t>
                      </w:r>
                      <w:r w:rsidR="009C7AC2" w:rsidRPr="005A1BAC">
                        <w:rPr>
                          <w:rFonts w:ascii="Arial" w:hAnsi="Arial" w:cs="Arial"/>
                          <w:i/>
                        </w:rPr>
                        <w:t xml:space="preserve"> (incl. planned recruitment activities)</w:t>
                      </w:r>
                    </w:p>
                    <w:p w14:paraId="355AAA57" w14:textId="11550573" w:rsidR="00F91BE2" w:rsidRPr="005A1BAC" w:rsidRDefault="00F91BE2" w:rsidP="00F91BE2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b/>
                          <w:i/>
                        </w:rPr>
                        <w:t>Retention</w:t>
                      </w:r>
                    </w:p>
                    <w:p w14:paraId="3505CF03" w14:textId="609AB85B" w:rsidR="00F91BE2" w:rsidRPr="005A1BAC" w:rsidRDefault="00F91BE2" w:rsidP="00F91BE2">
                      <w:pPr>
                        <w:pStyle w:val="NoSpacing"/>
                        <w:widowControl w:val="0"/>
                        <w:numPr>
                          <w:ilvl w:val="2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Describe how you will retain participants in your study</w:t>
                      </w:r>
                    </w:p>
                    <w:p w14:paraId="046304FF" w14:textId="60BBC6F0" w:rsidR="00F91BE2" w:rsidRPr="005A1BAC" w:rsidRDefault="00F91BE2" w:rsidP="00F91BE2">
                      <w:pPr>
                        <w:pStyle w:val="NoSpacing"/>
                        <w:widowControl w:val="0"/>
                        <w:numPr>
                          <w:ilvl w:val="3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Address proposed engagement strategies for retention</w:t>
                      </w:r>
                    </w:p>
                    <w:p w14:paraId="1ECBD7FB" w14:textId="70B28A34" w:rsidR="00B553C8" w:rsidRPr="005A1BAC" w:rsidRDefault="00B553C8" w:rsidP="00F91BE2">
                      <w:pPr>
                        <w:pStyle w:val="NoSpacing"/>
                        <w:widowControl w:val="0"/>
                        <w:numPr>
                          <w:ilvl w:val="3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OR justify why retention is not needed (i.e. only 1 interaction)</w:t>
                      </w:r>
                    </w:p>
                    <w:p w14:paraId="5DB75B39" w14:textId="3CD23BDB" w:rsidR="00B70B4B" w:rsidRPr="005A1BAC" w:rsidRDefault="00B70B4B" w:rsidP="00B70B4B">
                      <w:pPr>
                        <w:pStyle w:val="NoSpacing"/>
                        <w:widowControl w:val="0"/>
                        <w:numPr>
                          <w:ilvl w:val="1"/>
                          <w:numId w:val="40"/>
                        </w:numPr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Include additional explanation or justification of Eligibility Criteria (inclusion and/</w:t>
                      </w:r>
                      <w:r w:rsidR="00B553C8" w:rsidRPr="005A1BAC">
                        <w:rPr>
                          <w:rFonts w:ascii="Arial" w:hAnsi="Arial" w:cs="Arial"/>
                          <w:i/>
                        </w:rPr>
                        <w:t>o</w:t>
                      </w:r>
                      <w:r w:rsidRPr="005A1BAC">
                        <w:rPr>
                          <w:rFonts w:ascii="Arial" w:hAnsi="Arial" w:cs="Arial"/>
                          <w:i/>
                        </w:rPr>
                        <w:t>r exclusion)</w:t>
                      </w:r>
                    </w:p>
                    <w:p w14:paraId="07F1D8FF" w14:textId="77777777" w:rsidR="009C7AC2" w:rsidRPr="005A1BAC" w:rsidRDefault="009C7AC2" w:rsidP="009C7AC2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When form is complete:</w:t>
                      </w:r>
                    </w:p>
                    <w:p w14:paraId="641E76B7" w14:textId="77777777" w:rsidR="009C7AC2" w:rsidRPr="005A1BAC" w:rsidRDefault="009C7AC2" w:rsidP="009C7AC2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Remove this box</w:t>
                      </w:r>
                    </w:p>
                    <w:p w14:paraId="7FBD40A4" w14:textId="7D765214" w:rsidR="009C7AC2" w:rsidRPr="005A1BAC" w:rsidRDefault="009C7AC2" w:rsidP="009C7AC2">
                      <w:pPr>
                        <w:pStyle w:val="ListParagraph"/>
                        <w:numPr>
                          <w:ilvl w:val="1"/>
                          <w:numId w:val="40"/>
                        </w:num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5A1BAC">
                        <w:rPr>
                          <w:rFonts w:ascii="Arial" w:hAnsi="Arial" w:cs="Arial"/>
                          <w:i/>
                        </w:rPr>
                        <w:t>Save file as “2.</w:t>
                      </w:r>
                      <w:r w:rsidR="0041182D" w:rsidRPr="005A1BAC">
                        <w:rPr>
                          <w:rFonts w:ascii="Arial" w:hAnsi="Arial" w:cs="Arial"/>
                          <w:i/>
                        </w:rPr>
                        <w:t>5 Recruitment and Retention Plan</w:t>
                      </w:r>
                      <w:r w:rsidRPr="005A1BAC">
                        <w:rPr>
                          <w:rFonts w:ascii="Arial" w:hAnsi="Arial" w:cs="Arial"/>
                          <w:i/>
                        </w:rPr>
                        <w:t>”</w:t>
                      </w:r>
                    </w:p>
                    <w:p w14:paraId="1E102CF1" w14:textId="77777777" w:rsidR="009C7AC2" w:rsidRPr="00F91BE2" w:rsidRDefault="009C7AC2" w:rsidP="009C7AC2">
                      <w:pPr>
                        <w:pStyle w:val="NoSpacing"/>
                        <w:widowControl w:val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8CB5C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22FCE9BC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5386AB9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47A0D9E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F3CF4A8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A6E63E0" w14:textId="77777777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3D870C07" w14:textId="0303E613" w:rsidR="0063265E" w:rsidRPr="00542CE3" w:rsidRDefault="0063265E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01AA85F6" w14:textId="77777777" w:rsidR="00E05ADB" w:rsidRPr="00542CE3" w:rsidRDefault="00E05ADB" w:rsidP="008F2C7F">
      <w:pPr>
        <w:pStyle w:val="NoSpacing"/>
        <w:widowControl w:val="0"/>
        <w:ind w:left="360"/>
        <w:rPr>
          <w:rFonts w:ascii="Arial" w:hAnsi="Arial" w:cs="Arial"/>
        </w:rPr>
      </w:pPr>
    </w:p>
    <w:p w14:paraId="50B781DC" w14:textId="1CEE5614" w:rsidR="00F91BE2" w:rsidRDefault="00F91BE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7E68F948" w14:textId="1201E7FB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6E2D5030" w14:textId="085DE8E8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15BCB5F2" w14:textId="1D7451E6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12769556" w14:textId="3BDB2BC8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622B5B77" w14:textId="64CE808C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61266C86" w14:textId="67BCEF0A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562B4EB7" w14:textId="09C86D45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6914B6A6" w14:textId="5EE815D4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089A5836" w14:textId="06BAD759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36BE14A2" w14:textId="776C55C9" w:rsidR="009C7AC2" w:rsidRDefault="009C7AC2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122408C4" w14:textId="155FCD9A" w:rsidR="00A6486D" w:rsidRDefault="00A6486D" w:rsidP="009C7AC2">
      <w:pPr>
        <w:pStyle w:val="NoSpacing"/>
        <w:widowControl w:val="0"/>
        <w:ind w:left="1440"/>
        <w:rPr>
          <w:rFonts w:ascii="Arial" w:hAnsi="Arial" w:cs="Arial"/>
        </w:rPr>
      </w:pPr>
    </w:p>
    <w:p w14:paraId="719C33C4" w14:textId="77777777" w:rsidR="00A6486D" w:rsidRPr="00A6486D" w:rsidRDefault="00A6486D" w:rsidP="00A6486D"/>
    <w:p w14:paraId="5170C8F2" w14:textId="77777777" w:rsidR="00A6486D" w:rsidRPr="00A6486D" w:rsidRDefault="00A6486D" w:rsidP="00A6486D"/>
    <w:p w14:paraId="33816EEA" w14:textId="77777777" w:rsidR="00A6486D" w:rsidRPr="00A6486D" w:rsidRDefault="00A6486D" w:rsidP="00A6486D"/>
    <w:p w14:paraId="29B6700A" w14:textId="77777777" w:rsidR="00A6486D" w:rsidRPr="00A6486D" w:rsidRDefault="00A6486D" w:rsidP="00A6486D"/>
    <w:p w14:paraId="0F45D1FB" w14:textId="77777777" w:rsidR="00A6486D" w:rsidRPr="00A6486D" w:rsidRDefault="00A6486D" w:rsidP="00A6486D"/>
    <w:p w14:paraId="6CAA8B38" w14:textId="77777777" w:rsidR="00A6486D" w:rsidRPr="00A6486D" w:rsidRDefault="00A6486D" w:rsidP="00A6486D"/>
    <w:p w14:paraId="0C1D5C71" w14:textId="77777777" w:rsidR="00A6486D" w:rsidRPr="00A6486D" w:rsidRDefault="00A6486D" w:rsidP="00A6486D"/>
    <w:p w14:paraId="2DBC504C" w14:textId="77777777" w:rsidR="00A6486D" w:rsidRPr="00A6486D" w:rsidRDefault="00A6486D" w:rsidP="00A6486D"/>
    <w:p w14:paraId="27AF16F3" w14:textId="77777777" w:rsidR="00A6486D" w:rsidRPr="00A6486D" w:rsidRDefault="00A6486D" w:rsidP="00A6486D"/>
    <w:p w14:paraId="1D951AD0" w14:textId="77777777" w:rsidR="00A6486D" w:rsidRPr="00A6486D" w:rsidRDefault="00A6486D" w:rsidP="00A6486D"/>
    <w:p w14:paraId="31AF318F" w14:textId="77777777" w:rsidR="00A6486D" w:rsidRPr="00A6486D" w:rsidRDefault="00A6486D" w:rsidP="00A6486D"/>
    <w:p w14:paraId="73D272D9" w14:textId="77777777" w:rsidR="00A6486D" w:rsidRPr="00A6486D" w:rsidRDefault="00A6486D" w:rsidP="00A6486D"/>
    <w:p w14:paraId="1750CE50" w14:textId="77777777" w:rsidR="00A6486D" w:rsidRPr="00A6486D" w:rsidRDefault="00A6486D" w:rsidP="00A6486D"/>
    <w:p w14:paraId="49D1BEFD" w14:textId="77777777" w:rsidR="00A6486D" w:rsidRPr="00A6486D" w:rsidRDefault="00A6486D" w:rsidP="00A6486D"/>
    <w:p w14:paraId="171615B3" w14:textId="77777777" w:rsidR="00A6486D" w:rsidRPr="00A6486D" w:rsidRDefault="00A6486D" w:rsidP="00A6486D"/>
    <w:p w14:paraId="175F4478" w14:textId="0E98CDA6" w:rsidR="009C7AC2" w:rsidRPr="00A6486D" w:rsidRDefault="009C7AC2" w:rsidP="00A6486D">
      <w:pPr>
        <w:jc w:val="center"/>
      </w:pPr>
    </w:p>
    <w:sectPr w:rsidR="009C7AC2" w:rsidRPr="00A6486D" w:rsidSect="00632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88A43" w14:textId="77777777" w:rsidR="00C05A5C" w:rsidRDefault="00C05A5C" w:rsidP="005A5FEB">
      <w:pPr>
        <w:spacing w:after="0" w:line="240" w:lineRule="auto"/>
      </w:pPr>
      <w:r>
        <w:separator/>
      </w:r>
    </w:p>
  </w:endnote>
  <w:endnote w:type="continuationSeparator" w:id="0">
    <w:p w14:paraId="4ECC3022" w14:textId="77777777" w:rsidR="00C05A5C" w:rsidRDefault="00C05A5C" w:rsidP="005A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CE54" w14:textId="77777777" w:rsidR="00A6486D" w:rsidRDefault="00A64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07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96E17" w14:textId="1C0622D7" w:rsidR="00DC3088" w:rsidRDefault="00DC3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15D78" w14:textId="77777777" w:rsidR="00DC3088" w:rsidRDefault="00DC3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B908" w14:textId="77777777" w:rsidR="00A6486D" w:rsidRDefault="00A6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BA01" w14:textId="77777777" w:rsidR="00C05A5C" w:rsidRDefault="00C05A5C" w:rsidP="005A5FEB">
      <w:pPr>
        <w:spacing w:after="0" w:line="240" w:lineRule="auto"/>
      </w:pPr>
      <w:r>
        <w:separator/>
      </w:r>
    </w:p>
  </w:footnote>
  <w:footnote w:type="continuationSeparator" w:id="0">
    <w:p w14:paraId="4F09ECF9" w14:textId="77777777" w:rsidR="00C05A5C" w:rsidRDefault="00C05A5C" w:rsidP="005A5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3D11" w14:textId="77777777" w:rsidR="00A6486D" w:rsidRDefault="00A64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57DC" w14:textId="77777777" w:rsidR="00A6486D" w:rsidRDefault="00A648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D4954" w14:textId="77777777" w:rsidR="00A6486D" w:rsidRDefault="00A64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E8B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25F"/>
    <w:multiLevelType w:val="hybridMultilevel"/>
    <w:tmpl w:val="8BE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4F3C"/>
    <w:multiLevelType w:val="hybridMultilevel"/>
    <w:tmpl w:val="852C8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2FEE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95620C"/>
    <w:multiLevelType w:val="hybridMultilevel"/>
    <w:tmpl w:val="71C405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127A4"/>
    <w:multiLevelType w:val="hybridMultilevel"/>
    <w:tmpl w:val="58A63A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F4F1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D096A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954AF"/>
    <w:multiLevelType w:val="hybridMultilevel"/>
    <w:tmpl w:val="A2B44CBC"/>
    <w:lvl w:ilvl="0" w:tplc="576C4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B7C09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5E7A"/>
    <w:multiLevelType w:val="hybridMultilevel"/>
    <w:tmpl w:val="0C14A0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0CB"/>
    <w:multiLevelType w:val="hybridMultilevel"/>
    <w:tmpl w:val="942245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AF35A5"/>
    <w:multiLevelType w:val="hybridMultilevel"/>
    <w:tmpl w:val="852C8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C16"/>
    <w:multiLevelType w:val="hybridMultilevel"/>
    <w:tmpl w:val="763428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0038D"/>
    <w:multiLevelType w:val="hybridMultilevel"/>
    <w:tmpl w:val="CE307E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FC66BEE"/>
    <w:multiLevelType w:val="hybridMultilevel"/>
    <w:tmpl w:val="ADB0E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E36FD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4E0A"/>
    <w:multiLevelType w:val="hybridMultilevel"/>
    <w:tmpl w:val="49022D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230823"/>
    <w:multiLevelType w:val="hybridMultilevel"/>
    <w:tmpl w:val="6ACA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8D6"/>
    <w:multiLevelType w:val="hybridMultilevel"/>
    <w:tmpl w:val="3D50B84A"/>
    <w:lvl w:ilvl="0" w:tplc="A41C74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E2D0F08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BA12F9B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97283"/>
    <w:multiLevelType w:val="hybridMultilevel"/>
    <w:tmpl w:val="81E00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E6349"/>
    <w:multiLevelType w:val="hybridMultilevel"/>
    <w:tmpl w:val="78C479F6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B1993"/>
    <w:multiLevelType w:val="hybridMultilevel"/>
    <w:tmpl w:val="7E6EEA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A1556"/>
    <w:multiLevelType w:val="hybridMultilevel"/>
    <w:tmpl w:val="90EC33BA"/>
    <w:lvl w:ilvl="0" w:tplc="B3C2B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6D7FC0"/>
    <w:multiLevelType w:val="hybridMultilevel"/>
    <w:tmpl w:val="7CC0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C604D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A255B"/>
    <w:multiLevelType w:val="hybridMultilevel"/>
    <w:tmpl w:val="9EACC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4D5A"/>
    <w:multiLevelType w:val="hybridMultilevel"/>
    <w:tmpl w:val="7F4AA7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566F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EA4851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B0B7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5A9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D259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BCC0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0AC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5E2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C6B6DC0"/>
    <w:multiLevelType w:val="hybridMultilevel"/>
    <w:tmpl w:val="70BC4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C3CA0"/>
    <w:multiLevelType w:val="hybridMultilevel"/>
    <w:tmpl w:val="2C5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15F4E"/>
    <w:multiLevelType w:val="hybridMultilevel"/>
    <w:tmpl w:val="0054D7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B1B"/>
    <w:multiLevelType w:val="hybridMultilevel"/>
    <w:tmpl w:val="64C65A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4427F"/>
    <w:multiLevelType w:val="hybridMultilevel"/>
    <w:tmpl w:val="ED882156"/>
    <w:lvl w:ilvl="0" w:tplc="0BE0E222">
      <w:start w:val="7"/>
      <w:numFmt w:val="decimal"/>
      <w:lvlText w:val="%1."/>
      <w:lvlJc w:val="left"/>
      <w:pPr>
        <w:ind w:left="108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34A43"/>
    <w:multiLevelType w:val="hybridMultilevel"/>
    <w:tmpl w:val="668A4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7480D"/>
    <w:multiLevelType w:val="hybridMultilevel"/>
    <w:tmpl w:val="C11014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219A0"/>
    <w:multiLevelType w:val="hybridMultilevel"/>
    <w:tmpl w:val="9E325E10"/>
    <w:lvl w:ilvl="0" w:tplc="F0520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E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E4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8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4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88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304444"/>
    <w:multiLevelType w:val="hybridMultilevel"/>
    <w:tmpl w:val="28F211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90123"/>
    <w:multiLevelType w:val="hybridMultilevel"/>
    <w:tmpl w:val="BA6448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01E8F"/>
    <w:multiLevelType w:val="hybridMultilevel"/>
    <w:tmpl w:val="44828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1BC706E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E6981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6F3253"/>
    <w:multiLevelType w:val="hybridMultilevel"/>
    <w:tmpl w:val="B9E045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E2CEB"/>
    <w:multiLevelType w:val="hybridMultilevel"/>
    <w:tmpl w:val="F0B870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572E9"/>
    <w:multiLevelType w:val="hybridMultilevel"/>
    <w:tmpl w:val="3B80F9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251E6"/>
    <w:multiLevelType w:val="hybridMultilevel"/>
    <w:tmpl w:val="EB5853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20416"/>
    <w:multiLevelType w:val="hybridMultilevel"/>
    <w:tmpl w:val="D47A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06E"/>
    <w:multiLevelType w:val="hybridMultilevel"/>
    <w:tmpl w:val="3716D348"/>
    <w:lvl w:ilvl="0" w:tplc="E2D0F08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2694D"/>
    <w:multiLevelType w:val="hybridMultilevel"/>
    <w:tmpl w:val="5B7406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9"/>
  </w:num>
  <w:num w:numId="3">
    <w:abstractNumId w:val="10"/>
  </w:num>
  <w:num w:numId="4">
    <w:abstractNumId w:val="26"/>
  </w:num>
  <w:num w:numId="5">
    <w:abstractNumId w:val="37"/>
  </w:num>
  <w:num w:numId="6">
    <w:abstractNumId w:val="33"/>
  </w:num>
  <w:num w:numId="7">
    <w:abstractNumId w:val="28"/>
  </w:num>
  <w:num w:numId="8">
    <w:abstractNumId w:val="22"/>
  </w:num>
  <w:num w:numId="9">
    <w:abstractNumId w:val="30"/>
  </w:num>
  <w:num w:numId="10">
    <w:abstractNumId w:val="16"/>
  </w:num>
  <w:num w:numId="11">
    <w:abstractNumId w:val="9"/>
  </w:num>
  <w:num w:numId="12">
    <w:abstractNumId w:val="19"/>
  </w:num>
  <w:num w:numId="13">
    <w:abstractNumId w:val="46"/>
  </w:num>
  <w:num w:numId="14">
    <w:abstractNumId w:val="42"/>
  </w:num>
  <w:num w:numId="15">
    <w:abstractNumId w:val="15"/>
  </w:num>
  <w:num w:numId="16">
    <w:abstractNumId w:val="40"/>
  </w:num>
  <w:num w:numId="17">
    <w:abstractNumId w:val="31"/>
  </w:num>
  <w:num w:numId="18">
    <w:abstractNumId w:val="4"/>
  </w:num>
  <w:num w:numId="19">
    <w:abstractNumId w:val="17"/>
  </w:num>
  <w:num w:numId="20">
    <w:abstractNumId w:val="41"/>
  </w:num>
  <w:num w:numId="21">
    <w:abstractNumId w:val="11"/>
  </w:num>
  <w:num w:numId="22">
    <w:abstractNumId w:val="34"/>
  </w:num>
  <w:num w:numId="23">
    <w:abstractNumId w:val="24"/>
  </w:num>
  <w:num w:numId="24">
    <w:abstractNumId w:val="20"/>
  </w:num>
  <w:num w:numId="25">
    <w:abstractNumId w:val="25"/>
  </w:num>
  <w:num w:numId="26">
    <w:abstractNumId w:val="0"/>
  </w:num>
  <w:num w:numId="27">
    <w:abstractNumId w:val="3"/>
  </w:num>
  <w:num w:numId="28">
    <w:abstractNumId w:val="39"/>
  </w:num>
  <w:num w:numId="29">
    <w:abstractNumId w:val="6"/>
  </w:num>
  <w:num w:numId="30">
    <w:abstractNumId w:val="7"/>
  </w:num>
  <w:num w:numId="31">
    <w:abstractNumId w:val="43"/>
  </w:num>
  <w:num w:numId="32">
    <w:abstractNumId w:val="45"/>
  </w:num>
  <w:num w:numId="33">
    <w:abstractNumId w:val="21"/>
  </w:num>
  <w:num w:numId="34">
    <w:abstractNumId w:val="32"/>
  </w:num>
  <w:num w:numId="35">
    <w:abstractNumId w:val="23"/>
  </w:num>
  <w:num w:numId="36">
    <w:abstractNumId w:val="27"/>
  </w:num>
  <w:num w:numId="37">
    <w:abstractNumId w:val="35"/>
  </w:num>
  <w:num w:numId="38">
    <w:abstractNumId w:val="14"/>
  </w:num>
  <w:num w:numId="39">
    <w:abstractNumId w:val="36"/>
  </w:num>
  <w:num w:numId="40">
    <w:abstractNumId w:val="38"/>
  </w:num>
  <w:num w:numId="41">
    <w:abstractNumId w:val="8"/>
  </w:num>
  <w:num w:numId="42">
    <w:abstractNumId w:val="13"/>
  </w:num>
  <w:num w:numId="43">
    <w:abstractNumId w:val="1"/>
  </w:num>
  <w:num w:numId="44">
    <w:abstractNumId w:val="12"/>
  </w:num>
  <w:num w:numId="45">
    <w:abstractNumId w:val="18"/>
  </w:num>
  <w:num w:numId="46">
    <w:abstractNumId w:val="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28"/>
    <w:rsid w:val="0001461C"/>
    <w:rsid w:val="00027C82"/>
    <w:rsid w:val="00053FCC"/>
    <w:rsid w:val="00077E9F"/>
    <w:rsid w:val="000C7C17"/>
    <w:rsid w:val="000D1C3D"/>
    <w:rsid w:val="000F483E"/>
    <w:rsid w:val="000F5B16"/>
    <w:rsid w:val="00115781"/>
    <w:rsid w:val="0013213F"/>
    <w:rsid w:val="00140680"/>
    <w:rsid w:val="001777C6"/>
    <w:rsid w:val="00190D53"/>
    <w:rsid w:val="00246711"/>
    <w:rsid w:val="00261608"/>
    <w:rsid w:val="00262CAA"/>
    <w:rsid w:val="00267214"/>
    <w:rsid w:val="00277E08"/>
    <w:rsid w:val="0029264B"/>
    <w:rsid w:val="002D050F"/>
    <w:rsid w:val="002E090B"/>
    <w:rsid w:val="0031635A"/>
    <w:rsid w:val="0034749C"/>
    <w:rsid w:val="00365E12"/>
    <w:rsid w:val="003D799A"/>
    <w:rsid w:val="003E11CE"/>
    <w:rsid w:val="003E66A6"/>
    <w:rsid w:val="004027F5"/>
    <w:rsid w:val="0041182D"/>
    <w:rsid w:val="00412CA0"/>
    <w:rsid w:val="004438EA"/>
    <w:rsid w:val="004C698C"/>
    <w:rsid w:val="004E31AB"/>
    <w:rsid w:val="00516F26"/>
    <w:rsid w:val="00531E63"/>
    <w:rsid w:val="00542CE3"/>
    <w:rsid w:val="005661A0"/>
    <w:rsid w:val="005A1BAC"/>
    <w:rsid w:val="005A5FEB"/>
    <w:rsid w:val="005B775D"/>
    <w:rsid w:val="00624082"/>
    <w:rsid w:val="00624ADB"/>
    <w:rsid w:val="0063265E"/>
    <w:rsid w:val="00642428"/>
    <w:rsid w:val="006717B0"/>
    <w:rsid w:val="006F7105"/>
    <w:rsid w:val="00701B9E"/>
    <w:rsid w:val="00704873"/>
    <w:rsid w:val="00746CD7"/>
    <w:rsid w:val="00750F92"/>
    <w:rsid w:val="0075721B"/>
    <w:rsid w:val="007A3C54"/>
    <w:rsid w:val="007B37BF"/>
    <w:rsid w:val="007C3D7A"/>
    <w:rsid w:val="007E15FF"/>
    <w:rsid w:val="007E1E94"/>
    <w:rsid w:val="0080034F"/>
    <w:rsid w:val="00820C9B"/>
    <w:rsid w:val="00835924"/>
    <w:rsid w:val="008720E0"/>
    <w:rsid w:val="00896A43"/>
    <w:rsid w:val="008B742E"/>
    <w:rsid w:val="008E6036"/>
    <w:rsid w:val="008F2C7F"/>
    <w:rsid w:val="009C7AC2"/>
    <w:rsid w:val="009D3E13"/>
    <w:rsid w:val="00A36AAB"/>
    <w:rsid w:val="00A46270"/>
    <w:rsid w:val="00A513B2"/>
    <w:rsid w:val="00A6486D"/>
    <w:rsid w:val="00AB7E93"/>
    <w:rsid w:val="00B059F3"/>
    <w:rsid w:val="00B347C0"/>
    <w:rsid w:val="00B553C8"/>
    <w:rsid w:val="00B60B4F"/>
    <w:rsid w:val="00B70B4B"/>
    <w:rsid w:val="00C05A5C"/>
    <w:rsid w:val="00C22C88"/>
    <w:rsid w:val="00C4284D"/>
    <w:rsid w:val="00CA533B"/>
    <w:rsid w:val="00D6236A"/>
    <w:rsid w:val="00D86C76"/>
    <w:rsid w:val="00DC3088"/>
    <w:rsid w:val="00DC50CE"/>
    <w:rsid w:val="00DF57F4"/>
    <w:rsid w:val="00E00F09"/>
    <w:rsid w:val="00E03138"/>
    <w:rsid w:val="00E05ADB"/>
    <w:rsid w:val="00E43EC4"/>
    <w:rsid w:val="00E67F70"/>
    <w:rsid w:val="00E76CE5"/>
    <w:rsid w:val="00E93DC1"/>
    <w:rsid w:val="00EC4FB6"/>
    <w:rsid w:val="00ED0832"/>
    <w:rsid w:val="00F50542"/>
    <w:rsid w:val="00F875FB"/>
    <w:rsid w:val="00F91BE2"/>
    <w:rsid w:val="00F96D2E"/>
    <w:rsid w:val="00FA7539"/>
    <w:rsid w:val="00FE08C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6E9A10"/>
  <w15:docId w15:val="{5EAD3982-F47C-4166-9846-59098F2D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EB"/>
  </w:style>
  <w:style w:type="paragraph" w:styleId="Footer">
    <w:name w:val="footer"/>
    <w:basedOn w:val="Normal"/>
    <w:link w:val="FooterChar"/>
    <w:uiPriority w:val="99"/>
    <w:unhideWhenUsed/>
    <w:rsid w:val="005A5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EB"/>
  </w:style>
  <w:style w:type="paragraph" w:styleId="BalloonText">
    <w:name w:val="Balloon Text"/>
    <w:basedOn w:val="Normal"/>
    <w:link w:val="BalloonTextChar"/>
    <w:uiPriority w:val="99"/>
    <w:semiHidden/>
    <w:unhideWhenUsed/>
    <w:rsid w:val="005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A5FE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36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DB5F-BBD3-4A56-A24E-FFAFCF41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Jun</dc:creator>
  <cp:lastModifiedBy>Sohaib Kazmi</cp:lastModifiedBy>
  <cp:revision>6</cp:revision>
  <cp:lastPrinted>2014-08-08T16:11:00Z</cp:lastPrinted>
  <dcterms:created xsi:type="dcterms:W3CDTF">2018-02-14T18:32:00Z</dcterms:created>
  <dcterms:modified xsi:type="dcterms:W3CDTF">2020-05-05T19:50:00Z</dcterms:modified>
</cp:coreProperties>
</file>